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COMMITTEE 2 ON PERMISSIBLE DOSE FOR INTERNAL RADIATION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COMMITTEE 2 ON PERMISSIBLE DOSE FOR INTERNAL RADIATION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8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REPORT OF COMMITTEE 2 ON PERMISSIBLE DOSE FOR INTERNAL RADIATION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